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B3" w:rsidRPr="00DD52B6" w:rsidRDefault="00204B0B" w:rsidP="00D67226">
      <w:pPr>
        <w:ind w:left="283" w:hangingChars="118" w:hanging="283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>様式第１号（第７条関係）</w:t>
      </w:r>
    </w:p>
    <w:p w:rsidR="00204B0B" w:rsidRPr="00DD52B6" w:rsidRDefault="00204B0B" w:rsidP="0024229F">
      <w:pPr>
        <w:wordWrap w:val="0"/>
        <w:ind w:left="283" w:hangingChars="118" w:hanging="283"/>
        <w:jc w:val="right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　年　　月　　日　</w:t>
      </w:r>
    </w:p>
    <w:p w:rsidR="00204B0B" w:rsidRPr="00DD52B6" w:rsidRDefault="00204B0B" w:rsidP="00D67226">
      <w:pPr>
        <w:ind w:left="283" w:hangingChars="118" w:hanging="283"/>
        <w:rPr>
          <w:sz w:val="24"/>
          <w:szCs w:val="24"/>
        </w:rPr>
      </w:pPr>
    </w:p>
    <w:p w:rsidR="0024229F" w:rsidRPr="00DD52B6" w:rsidRDefault="00DE2513" w:rsidP="00D67226">
      <w:pPr>
        <w:ind w:left="283" w:hangingChars="118" w:hanging="283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水俣市教育委員会　様</w:t>
      </w:r>
    </w:p>
    <w:p w:rsidR="00DE2513" w:rsidRPr="00DD52B6" w:rsidRDefault="00DE2513" w:rsidP="00D67226">
      <w:pPr>
        <w:ind w:left="283" w:hangingChars="118" w:hanging="283"/>
        <w:rPr>
          <w:sz w:val="24"/>
          <w:szCs w:val="24"/>
        </w:rPr>
      </w:pPr>
    </w:p>
    <w:p w:rsidR="00DE2513" w:rsidRPr="00DD52B6" w:rsidRDefault="00DE2513" w:rsidP="00D67226">
      <w:pPr>
        <w:ind w:left="283" w:hangingChars="118" w:hanging="283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　　　　　　　　　　　　　　　　　　　　　申請者</w:t>
      </w:r>
    </w:p>
    <w:p w:rsidR="00DE2513" w:rsidRPr="00DD52B6" w:rsidRDefault="00DE2513" w:rsidP="00D67226">
      <w:pPr>
        <w:ind w:left="283" w:hangingChars="118" w:hanging="283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　　　　　　　　　　　　　　　　　　　　　　住　所</w:t>
      </w:r>
    </w:p>
    <w:p w:rsidR="00DE2513" w:rsidRPr="00DD52B6" w:rsidRDefault="00DE2513" w:rsidP="00D67226">
      <w:pPr>
        <w:ind w:left="283" w:hangingChars="118" w:hanging="283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　　　　　　　　　　　　　　　　　　　　　　氏　名　　　　　　　　　印</w:t>
      </w:r>
    </w:p>
    <w:p w:rsidR="00DE2513" w:rsidRPr="00DD52B6" w:rsidRDefault="00DE2513" w:rsidP="00DE2513">
      <w:pPr>
        <w:ind w:left="283" w:hangingChars="118" w:hanging="283"/>
        <w:jc w:val="left"/>
        <w:rPr>
          <w:sz w:val="24"/>
          <w:szCs w:val="24"/>
        </w:rPr>
      </w:pPr>
    </w:p>
    <w:p w:rsidR="00DE2513" w:rsidRPr="00DD52B6" w:rsidRDefault="00DE2513" w:rsidP="00DE2513">
      <w:pPr>
        <w:ind w:left="283" w:hangingChars="118" w:hanging="283"/>
        <w:jc w:val="center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>小規模特認校転（入）学申請書</w:t>
      </w:r>
    </w:p>
    <w:p w:rsidR="00DE2513" w:rsidRPr="00DD52B6" w:rsidRDefault="00DE2513" w:rsidP="00D67226">
      <w:pPr>
        <w:ind w:left="283" w:hangingChars="118" w:hanging="283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</w:t>
      </w:r>
    </w:p>
    <w:p w:rsidR="00DE2513" w:rsidRPr="00DD52B6" w:rsidRDefault="00DE2513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水俣市立小学校小規模特認校制度に関する規則第７条の規定により、次のとおり小規模特認校への就学を申請します。</w:t>
      </w:r>
    </w:p>
    <w:p w:rsidR="00DE2513" w:rsidRPr="00DD52B6" w:rsidRDefault="00DE2513" w:rsidP="00DE2513">
      <w:pPr>
        <w:ind w:left="2"/>
        <w:rPr>
          <w:sz w:val="24"/>
          <w:szCs w:val="24"/>
        </w:rPr>
      </w:pPr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957"/>
        <w:gridCol w:w="2693"/>
        <w:gridCol w:w="3119"/>
        <w:gridCol w:w="1417"/>
        <w:gridCol w:w="1083"/>
      </w:tblGrid>
      <w:tr w:rsidR="00DD52B6" w:rsidRPr="00DD52B6" w:rsidTr="00874C80">
        <w:trPr>
          <w:trHeight w:val="494"/>
        </w:trPr>
        <w:tc>
          <w:tcPr>
            <w:tcW w:w="957" w:type="dxa"/>
            <w:vMerge w:val="restart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児　童</w:t>
            </w:r>
          </w:p>
        </w:tc>
        <w:tc>
          <w:tcPr>
            <w:tcW w:w="2693" w:type="dxa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619" w:type="dxa"/>
            <w:gridSpan w:val="3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</w:p>
        </w:tc>
      </w:tr>
      <w:tr w:rsidR="00DD52B6" w:rsidRPr="00DD52B6" w:rsidTr="00874C80">
        <w:trPr>
          <w:trHeight w:val="494"/>
        </w:trPr>
        <w:tc>
          <w:tcPr>
            <w:tcW w:w="957" w:type="dxa"/>
            <w:vMerge/>
          </w:tcPr>
          <w:p w:rsidR="00553E9E" w:rsidRPr="00DD52B6" w:rsidRDefault="00553E9E" w:rsidP="00DE25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083" w:type="dxa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</w:p>
        </w:tc>
      </w:tr>
      <w:tr w:rsidR="00DD52B6" w:rsidRPr="00DD52B6" w:rsidTr="00874C80">
        <w:trPr>
          <w:trHeight w:val="494"/>
        </w:trPr>
        <w:tc>
          <w:tcPr>
            <w:tcW w:w="957" w:type="dxa"/>
            <w:vMerge/>
          </w:tcPr>
          <w:p w:rsidR="00553E9E" w:rsidRPr="00DD52B6" w:rsidRDefault="00553E9E" w:rsidP="00DE25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3E9E" w:rsidRPr="00DD52B6" w:rsidRDefault="00553E9E" w:rsidP="00874C80">
            <w:pPr>
              <w:jc w:val="left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1083" w:type="dxa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</w:p>
        </w:tc>
      </w:tr>
      <w:tr w:rsidR="00DD52B6" w:rsidRPr="00DD52B6" w:rsidTr="00874C80">
        <w:trPr>
          <w:trHeight w:val="494"/>
        </w:trPr>
        <w:tc>
          <w:tcPr>
            <w:tcW w:w="957" w:type="dxa"/>
            <w:vMerge/>
          </w:tcPr>
          <w:p w:rsidR="00553E9E" w:rsidRPr="00DD52B6" w:rsidRDefault="00553E9E" w:rsidP="00DE25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就学を指定された学校</w:t>
            </w:r>
          </w:p>
        </w:tc>
        <w:tc>
          <w:tcPr>
            <w:tcW w:w="5619" w:type="dxa"/>
            <w:gridSpan w:val="3"/>
            <w:vAlign w:val="center"/>
          </w:tcPr>
          <w:p w:rsidR="00553E9E" w:rsidRPr="00DD52B6" w:rsidRDefault="00553E9E" w:rsidP="00874C80">
            <w:pPr>
              <w:jc w:val="left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水俣市立　　　　　　　小学校</w:t>
            </w:r>
          </w:p>
        </w:tc>
      </w:tr>
      <w:tr w:rsidR="00DD52B6" w:rsidRPr="00DD52B6" w:rsidTr="00874C80">
        <w:trPr>
          <w:trHeight w:val="494"/>
        </w:trPr>
        <w:tc>
          <w:tcPr>
            <w:tcW w:w="957" w:type="dxa"/>
            <w:vMerge/>
          </w:tcPr>
          <w:p w:rsidR="00553E9E" w:rsidRPr="00DD52B6" w:rsidRDefault="00553E9E" w:rsidP="00DE25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5619" w:type="dxa"/>
            <w:gridSpan w:val="3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</w:p>
        </w:tc>
      </w:tr>
      <w:tr w:rsidR="00DD52B6" w:rsidRPr="00DD52B6" w:rsidTr="00874C80">
        <w:trPr>
          <w:trHeight w:val="494"/>
        </w:trPr>
        <w:tc>
          <w:tcPr>
            <w:tcW w:w="3650" w:type="dxa"/>
            <w:gridSpan w:val="2"/>
            <w:vAlign w:val="center"/>
          </w:tcPr>
          <w:p w:rsidR="00AB54BC" w:rsidRPr="00DD52B6" w:rsidRDefault="00AB54BC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小規模特認校</w:t>
            </w:r>
          </w:p>
        </w:tc>
        <w:tc>
          <w:tcPr>
            <w:tcW w:w="5619" w:type="dxa"/>
            <w:gridSpan w:val="3"/>
            <w:vAlign w:val="center"/>
          </w:tcPr>
          <w:p w:rsidR="00AB54BC" w:rsidRPr="00DD52B6" w:rsidRDefault="00AB54BC" w:rsidP="00AB54BC">
            <w:pPr>
              <w:jc w:val="left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水俣市立久木野小学校</w:t>
            </w:r>
          </w:p>
        </w:tc>
      </w:tr>
      <w:tr w:rsidR="00DD52B6" w:rsidRPr="00DD52B6" w:rsidTr="00874C80">
        <w:trPr>
          <w:trHeight w:val="494"/>
        </w:trPr>
        <w:tc>
          <w:tcPr>
            <w:tcW w:w="3650" w:type="dxa"/>
            <w:gridSpan w:val="2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期　　間</w:t>
            </w:r>
          </w:p>
        </w:tc>
        <w:tc>
          <w:tcPr>
            <w:tcW w:w="5619" w:type="dxa"/>
            <w:gridSpan w:val="3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年　　月　　日から　　年　　月　　日まで</w:t>
            </w:r>
          </w:p>
        </w:tc>
      </w:tr>
      <w:tr w:rsidR="00DD52B6" w:rsidRPr="00DD52B6" w:rsidTr="00874C80">
        <w:trPr>
          <w:trHeight w:val="494"/>
        </w:trPr>
        <w:tc>
          <w:tcPr>
            <w:tcW w:w="3650" w:type="dxa"/>
            <w:gridSpan w:val="2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通学方法</w:t>
            </w:r>
          </w:p>
        </w:tc>
        <w:tc>
          <w:tcPr>
            <w:tcW w:w="5619" w:type="dxa"/>
            <w:gridSpan w:val="3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</w:p>
        </w:tc>
      </w:tr>
      <w:tr w:rsidR="00DD52B6" w:rsidRPr="00DD52B6" w:rsidTr="00874C80">
        <w:trPr>
          <w:trHeight w:val="494"/>
        </w:trPr>
        <w:tc>
          <w:tcPr>
            <w:tcW w:w="3650" w:type="dxa"/>
            <w:gridSpan w:val="2"/>
            <w:vAlign w:val="center"/>
          </w:tcPr>
          <w:p w:rsidR="00553E9E" w:rsidRPr="00DD52B6" w:rsidRDefault="00553E9E" w:rsidP="00553E9E">
            <w:pPr>
              <w:jc w:val="center"/>
              <w:rPr>
                <w:sz w:val="24"/>
                <w:szCs w:val="24"/>
              </w:rPr>
            </w:pPr>
            <w:r w:rsidRPr="00DD52B6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619" w:type="dxa"/>
            <w:gridSpan w:val="3"/>
            <w:vAlign w:val="center"/>
          </w:tcPr>
          <w:p w:rsidR="00553E9E" w:rsidRPr="00DD52B6" w:rsidRDefault="00553E9E" w:rsidP="00874C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2513" w:rsidRPr="00DD52B6" w:rsidRDefault="00DE2513" w:rsidP="00DE2513">
      <w:pPr>
        <w:ind w:left="2"/>
        <w:rPr>
          <w:sz w:val="24"/>
          <w:szCs w:val="24"/>
        </w:rPr>
      </w:pPr>
    </w:p>
    <w:p w:rsidR="00553E9E" w:rsidRPr="00DD52B6" w:rsidRDefault="00553E9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553E9E" w:rsidRPr="00DD52B6" w:rsidSect="00687968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EF" w:rsidRDefault="002F0BEF" w:rsidP="002F0BEF">
      <w:r>
        <w:separator/>
      </w:r>
    </w:p>
  </w:endnote>
  <w:endnote w:type="continuationSeparator" w:id="0">
    <w:p w:rsidR="002F0BEF" w:rsidRDefault="002F0BEF" w:rsidP="002F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EF" w:rsidRDefault="002F0BEF" w:rsidP="002F0BEF">
      <w:r>
        <w:separator/>
      </w:r>
    </w:p>
  </w:footnote>
  <w:footnote w:type="continuationSeparator" w:id="0">
    <w:p w:rsidR="002F0BEF" w:rsidRDefault="002F0BEF" w:rsidP="002F0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77"/>
    <w:rsid w:val="0003378E"/>
    <w:rsid w:val="000429D5"/>
    <w:rsid w:val="00061B3B"/>
    <w:rsid w:val="00086845"/>
    <w:rsid w:val="00107ABC"/>
    <w:rsid w:val="00146C7D"/>
    <w:rsid w:val="00152636"/>
    <w:rsid w:val="0015592D"/>
    <w:rsid w:val="00196DE2"/>
    <w:rsid w:val="001B7DAE"/>
    <w:rsid w:val="001C5333"/>
    <w:rsid w:val="001D47F8"/>
    <w:rsid w:val="001E5662"/>
    <w:rsid w:val="001F31C1"/>
    <w:rsid w:val="001F4179"/>
    <w:rsid w:val="00204B0B"/>
    <w:rsid w:val="0024229F"/>
    <w:rsid w:val="00267DC2"/>
    <w:rsid w:val="00291162"/>
    <w:rsid w:val="002A26D7"/>
    <w:rsid w:val="002A2C75"/>
    <w:rsid w:val="002C13AE"/>
    <w:rsid w:val="002F0BEF"/>
    <w:rsid w:val="00335E3F"/>
    <w:rsid w:val="0034509E"/>
    <w:rsid w:val="003478EE"/>
    <w:rsid w:val="00352201"/>
    <w:rsid w:val="00354A84"/>
    <w:rsid w:val="00363235"/>
    <w:rsid w:val="00401B9D"/>
    <w:rsid w:val="00404233"/>
    <w:rsid w:val="00411B4E"/>
    <w:rsid w:val="00421EC8"/>
    <w:rsid w:val="0043214A"/>
    <w:rsid w:val="004465F9"/>
    <w:rsid w:val="00462D3B"/>
    <w:rsid w:val="004E79A9"/>
    <w:rsid w:val="005304D6"/>
    <w:rsid w:val="005311AD"/>
    <w:rsid w:val="0054413A"/>
    <w:rsid w:val="005517A8"/>
    <w:rsid w:val="00553E9E"/>
    <w:rsid w:val="00557BF3"/>
    <w:rsid w:val="00590B59"/>
    <w:rsid w:val="005A3D92"/>
    <w:rsid w:val="005F70B3"/>
    <w:rsid w:val="00624AF6"/>
    <w:rsid w:val="0066732B"/>
    <w:rsid w:val="006724D5"/>
    <w:rsid w:val="00674E41"/>
    <w:rsid w:val="00677EC1"/>
    <w:rsid w:val="0068519D"/>
    <w:rsid w:val="00687968"/>
    <w:rsid w:val="006B2256"/>
    <w:rsid w:val="006D64C2"/>
    <w:rsid w:val="006F474B"/>
    <w:rsid w:val="00730B33"/>
    <w:rsid w:val="00774BF9"/>
    <w:rsid w:val="00783BE3"/>
    <w:rsid w:val="007C4D86"/>
    <w:rsid w:val="007C7AA3"/>
    <w:rsid w:val="007D1370"/>
    <w:rsid w:val="007D323C"/>
    <w:rsid w:val="007E18C3"/>
    <w:rsid w:val="007E2681"/>
    <w:rsid w:val="00840399"/>
    <w:rsid w:val="0084429C"/>
    <w:rsid w:val="00846E19"/>
    <w:rsid w:val="00852558"/>
    <w:rsid w:val="00855FDE"/>
    <w:rsid w:val="00874C80"/>
    <w:rsid w:val="008819EB"/>
    <w:rsid w:val="008B2E68"/>
    <w:rsid w:val="008C1C54"/>
    <w:rsid w:val="008C5B43"/>
    <w:rsid w:val="008D0E2C"/>
    <w:rsid w:val="008D24CD"/>
    <w:rsid w:val="008F065B"/>
    <w:rsid w:val="008F071D"/>
    <w:rsid w:val="008F0CA5"/>
    <w:rsid w:val="0091079E"/>
    <w:rsid w:val="00914FBD"/>
    <w:rsid w:val="00915B06"/>
    <w:rsid w:val="00921CE4"/>
    <w:rsid w:val="00992D93"/>
    <w:rsid w:val="0099359B"/>
    <w:rsid w:val="009B1460"/>
    <w:rsid w:val="009B5ED5"/>
    <w:rsid w:val="009C4405"/>
    <w:rsid w:val="009D4EC8"/>
    <w:rsid w:val="009E5117"/>
    <w:rsid w:val="009F5FD7"/>
    <w:rsid w:val="00A243B5"/>
    <w:rsid w:val="00A67C36"/>
    <w:rsid w:val="00A71B30"/>
    <w:rsid w:val="00A7211D"/>
    <w:rsid w:val="00A82ADC"/>
    <w:rsid w:val="00A9085D"/>
    <w:rsid w:val="00A9144E"/>
    <w:rsid w:val="00AA0A6E"/>
    <w:rsid w:val="00AA3E9E"/>
    <w:rsid w:val="00AB54BC"/>
    <w:rsid w:val="00AC0E4A"/>
    <w:rsid w:val="00AC5BB5"/>
    <w:rsid w:val="00AC643E"/>
    <w:rsid w:val="00AD3A77"/>
    <w:rsid w:val="00B20741"/>
    <w:rsid w:val="00B465B2"/>
    <w:rsid w:val="00B94B76"/>
    <w:rsid w:val="00BC48FF"/>
    <w:rsid w:val="00BE27FD"/>
    <w:rsid w:val="00BE7074"/>
    <w:rsid w:val="00C0624A"/>
    <w:rsid w:val="00C20E1D"/>
    <w:rsid w:val="00C344BF"/>
    <w:rsid w:val="00C65BD9"/>
    <w:rsid w:val="00C752C7"/>
    <w:rsid w:val="00C949E1"/>
    <w:rsid w:val="00CB681D"/>
    <w:rsid w:val="00CD4C51"/>
    <w:rsid w:val="00CD624F"/>
    <w:rsid w:val="00CF5D93"/>
    <w:rsid w:val="00D121D1"/>
    <w:rsid w:val="00D41DB4"/>
    <w:rsid w:val="00D425BD"/>
    <w:rsid w:val="00D6011D"/>
    <w:rsid w:val="00D67226"/>
    <w:rsid w:val="00D67C40"/>
    <w:rsid w:val="00DA58FC"/>
    <w:rsid w:val="00DB5687"/>
    <w:rsid w:val="00DD52B6"/>
    <w:rsid w:val="00DE04EC"/>
    <w:rsid w:val="00DE2513"/>
    <w:rsid w:val="00DF6818"/>
    <w:rsid w:val="00E0196C"/>
    <w:rsid w:val="00E42034"/>
    <w:rsid w:val="00E56266"/>
    <w:rsid w:val="00E70CD6"/>
    <w:rsid w:val="00E8650D"/>
    <w:rsid w:val="00E9081A"/>
    <w:rsid w:val="00EA568C"/>
    <w:rsid w:val="00EA67BC"/>
    <w:rsid w:val="00EB5550"/>
    <w:rsid w:val="00EC71B3"/>
    <w:rsid w:val="00ED033C"/>
    <w:rsid w:val="00F0370E"/>
    <w:rsid w:val="00F16CFE"/>
    <w:rsid w:val="00F31E1B"/>
    <w:rsid w:val="00F5621F"/>
    <w:rsid w:val="00F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BEF"/>
  </w:style>
  <w:style w:type="paragraph" w:styleId="a5">
    <w:name w:val="footer"/>
    <w:basedOn w:val="a"/>
    <w:link w:val="a6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BEF"/>
  </w:style>
  <w:style w:type="table" w:styleId="a7">
    <w:name w:val="Table Grid"/>
    <w:basedOn w:val="a1"/>
    <w:uiPriority w:val="59"/>
    <w:rsid w:val="001F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0B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BEF"/>
  </w:style>
  <w:style w:type="paragraph" w:styleId="a5">
    <w:name w:val="footer"/>
    <w:basedOn w:val="a"/>
    <w:link w:val="a6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BEF"/>
  </w:style>
  <w:style w:type="table" w:styleId="a7">
    <w:name w:val="Table Grid"/>
    <w:basedOn w:val="a1"/>
    <w:uiPriority w:val="59"/>
    <w:rsid w:val="001F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0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C583-39BC-4447-B97D-A637C68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371</dc:creator>
  <cp:lastModifiedBy>m2469</cp:lastModifiedBy>
  <cp:revision>2</cp:revision>
  <cp:lastPrinted>2019-01-08T23:55:00Z</cp:lastPrinted>
  <dcterms:created xsi:type="dcterms:W3CDTF">2019-06-27T02:31:00Z</dcterms:created>
  <dcterms:modified xsi:type="dcterms:W3CDTF">2019-06-27T02:31:00Z</dcterms:modified>
</cp:coreProperties>
</file>